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719D7" w14:paraId="59B6C278" w14:textId="69027FC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719D7">
              <w:rPr>
                <w:rFonts w:ascii="Arial" w:hAnsi="Arial" w:cs="Arial"/>
                <w:b/>
                <w:sz w:val="28"/>
                <w:szCs w:val="24"/>
                <w:u w:val="single"/>
              </w:rPr>
              <w:t>José de Souza Galvão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E719D7">
              <w:rPr>
                <w:rFonts w:ascii="Arial" w:hAnsi="Arial" w:cs="Arial"/>
                <w:b/>
                <w:sz w:val="28"/>
                <w:szCs w:val="24"/>
                <w:u w:val="single"/>
              </w:rPr>
              <w:t>8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AE5732">
              <w:rPr>
                <w:rFonts w:ascii="Arial" w:hAnsi="Arial" w:cs="Arial"/>
                <w:b/>
                <w:sz w:val="28"/>
                <w:szCs w:val="24"/>
                <w:u w:val="single"/>
              </w:rPr>
              <w:t>, vis</w:t>
            </w:r>
            <w:r w:rsidR="00AE5732">
              <w:rPr>
                <w:rFonts w:ascii="Arial" w:hAnsi="Arial" w:cs="Arial"/>
                <w:b/>
                <w:sz w:val="28"/>
                <w:szCs w:val="24"/>
                <w:u w:val="single"/>
              </w:rPr>
              <w:t>ando sua posterior substituição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47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B1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0B23"/>
    <w:rsid w:val="00921025"/>
    <w:rsid w:val="00921A8E"/>
    <w:rsid w:val="0092253B"/>
    <w:rsid w:val="00925190"/>
    <w:rsid w:val="009256A3"/>
    <w:rsid w:val="00925FD8"/>
    <w:rsid w:val="009277F9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32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303A-14A1-4BDD-ADED-A8C3A5BC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6:21:00Z</dcterms:created>
  <dcterms:modified xsi:type="dcterms:W3CDTF">2022-09-12T16:38:00Z</dcterms:modified>
</cp:coreProperties>
</file>